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15EC2622" w:rsidR="003F62F5" w:rsidRPr="00D1538D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1538D">
        <w:rPr>
          <w:b/>
          <w:sz w:val="28"/>
          <w:szCs w:val="28"/>
        </w:rPr>
        <w:t>З</w:t>
      </w:r>
      <w:r w:rsidR="00790EA2" w:rsidRPr="00D1538D">
        <w:rPr>
          <w:b/>
          <w:sz w:val="28"/>
          <w:szCs w:val="28"/>
        </w:rPr>
        <w:t xml:space="preserve">аседание на ЦИК на </w:t>
      </w:r>
      <w:r w:rsidR="00041049" w:rsidRPr="00D1538D">
        <w:rPr>
          <w:b/>
          <w:sz w:val="28"/>
          <w:szCs w:val="28"/>
        </w:rPr>
        <w:t>3</w:t>
      </w:r>
      <w:r w:rsidR="0095688B" w:rsidRPr="00D1538D">
        <w:rPr>
          <w:b/>
          <w:sz w:val="28"/>
          <w:szCs w:val="28"/>
        </w:rPr>
        <w:t>.</w:t>
      </w:r>
      <w:r w:rsidR="006177B1" w:rsidRPr="00D1538D">
        <w:rPr>
          <w:b/>
          <w:sz w:val="28"/>
          <w:szCs w:val="28"/>
        </w:rPr>
        <w:t>2</w:t>
      </w:r>
      <w:r w:rsidR="005D2A04" w:rsidRPr="00D1538D">
        <w:rPr>
          <w:b/>
          <w:sz w:val="28"/>
          <w:szCs w:val="28"/>
        </w:rPr>
        <w:t>.20</w:t>
      </w:r>
      <w:r w:rsidR="00A874D3" w:rsidRPr="00D1538D">
        <w:rPr>
          <w:b/>
          <w:sz w:val="28"/>
          <w:szCs w:val="28"/>
        </w:rPr>
        <w:t>2</w:t>
      </w:r>
      <w:r w:rsidR="00F34DD7" w:rsidRPr="00D1538D">
        <w:rPr>
          <w:b/>
          <w:sz w:val="28"/>
          <w:szCs w:val="28"/>
        </w:rPr>
        <w:t>1</w:t>
      </w:r>
      <w:r w:rsidR="000A4031" w:rsidRPr="00D1538D">
        <w:rPr>
          <w:b/>
          <w:sz w:val="28"/>
          <w:szCs w:val="28"/>
        </w:rPr>
        <w:t xml:space="preserve"> </w:t>
      </w:r>
      <w:r w:rsidR="005D2A04" w:rsidRPr="00D1538D">
        <w:rPr>
          <w:b/>
          <w:sz w:val="28"/>
          <w:szCs w:val="28"/>
        </w:rPr>
        <w:t>г.</w:t>
      </w:r>
    </w:p>
    <w:p w14:paraId="117CD76A" w14:textId="77777777" w:rsidR="00905028" w:rsidRPr="00D1538D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1538D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42DD1911" w:rsidR="00983466" w:rsidRPr="00D1538D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D1538D">
        <w:rPr>
          <w:b/>
          <w:sz w:val="28"/>
          <w:szCs w:val="28"/>
        </w:rPr>
        <w:t xml:space="preserve">Последно решение № </w:t>
      </w:r>
      <w:r w:rsidR="00512525" w:rsidRPr="00D1538D">
        <w:rPr>
          <w:b/>
          <w:sz w:val="28"/>
          <w:szCs w:val="28"/>
        </w:rPr>
        <w:t>1</w:t>
      </w:r>
      <w:r w:rsidR="00BD6209" w:rsidRPr="00D1538D">
        <w:rPr>
          <w:b/>
          <w:sz w:val="28"/>
          <w:szCs w:val="28"/>
        </w:rPr>
        <w:t>9</w:t>
      </w:r>
      <w:r w:rsidR="006D7D23" w:rsidRPr="00D1538D">
        <w:rPr>
          <w:b/>
          <w:sz w:val="28"/>
          <w:szCs w:val="28"/>
        </w:rPr>
        <w:t>7</w:t>
      </w:r>
      <w:r w:rsidR="00AA4B32" w:rsidRPr="00D1538D">
        <w:rPr>
          <w:b/>
          <w:sz w:val="28"/>
          <w:szCs w:val="28"/>
        </w:rPr>
        <w:t>8</w:t>
      </w:r>
    </w:p>
    <w:p w14:paraId="251C39D5" w14:textId="77777777" w:rsidR="003F62F5" w:rsidRPr="00D1538D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374727" w:rsidRPr="00D1538D" w14:paraId="730B276B" w14:textId="77777777" w:rsidTr="003747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374727" w:rsidRPr="00D1538D" w:rsidRDefault="00374727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1538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374727" w:rsidRPr="00D1538D" w:rsidRDefault="00374727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1538D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374727" w:rsidRPr="00D1538D" w:rsidRDefault="00374727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1538D">
              <w:rPr>
                <w:b/>
                <w:sz w:val="28"/>
                <w:szCs w:val="28"/>
              </w:rPr>
              <w:t>Член ЦИК</w:t>
            </w:r>
          </w:p>
        </w:tc>
      </w:tr>
      <w:tr w:rsidR="00374727" w:rsidRPr="00D1538D" w14:paraId="6F5BFFF1" w14:textId="77777777" w:rsidTr="003747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C520" w14:textId="41BC8531" w:rsidR="00374727" w:rsidRPr="00D1538D" w:rsidRDefault="00374727" w:rsidP="001E7C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4CA5" w14:textId="6C8C6DF6" w:rsidR="00374727" w:rsidRPr="00D1538D" w:rsidRDefault="00374727" w:rsidP="00CE06FB">
            <w:pPr>
              <w:spacing w:after="0" w:line="240" w:lineRule="auto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Проект на решение относно съставяне, обявяване, поправка, отпечатване и публикуване на избирателните списъци за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1EA0" w14:textId="1123A7D5" w:rsidR="00374727" w:rsidRPr="00D1538D" w:rsidRDefault="00374727" w:rsidP="006A7C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С. Дюкенджиева</w:t>
            </w:r>
          </w:p>
        </w:tc>
      </w:tr>
      <w:tr w:rsidR="00374727" w:rsidRPr="00D1538D" w14:paraId="28FFB00A" w14:textId="77777777" w:rsidTr="003747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0AA3125" w:rsidR="00374727" w:rsidRPr="00D1538D" w:rsidRDefault="00374727" w:rsidP="001E7C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5DCA2A5F" w:rsidR="00374727" w:rsidRPr="00D1538D" w:rsidRDefault="00374727" w:rsidP="00CE06FB">
            <w:pPr>
              <w:spacing w:after="0" w:line="240" w:lineRule="auto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 xml:space="preserve">Проект на решение относно </w:t>
            </w:r>
            <w:r w:rsidRPr="00D1538D">
              <w:t xml:space="preserve"> </w:t>
            </w:r>
            <w:r w:rsidRPr="00D1538D">
              <w:rPr>
                <w:sz w:val="28"/>
                <w:szCs w:val="28"/>
              </w:rPr>
              <w:t>определяне броя на мандатите в многомандатните изборни райони 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013403A8" w:rsidR="00374727" w:rsidRPr="00D1538D" w:rsidRDefault="00374727" w:rsidP="006A7C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С. Дюкенджиева</w:t>
            </w:r>
          </w:p>
        </w:tc>
      </w:tr>
      <w:tr w:rsidR="00374727" w:rsidRPr="00D1538D" w14:paraId="7D5AE97C" w14:textId="77777777" w:rsidTr="003747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01CB" w14:textId="701CF0AC" w:rsidR="00374727" w:rsidRPr="00D1538D" w:rsidRDefault="00374727" w:rsidP="000E70E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9133" w14:textId="51E833F2" w:rsidR="00374727" w:rsidRPr="00D1538D" w:rsidRDefault="00374727" w:rsidP="000E70E7">
            <w:pPr>
              <w:spacing w:after="0" w:line="240" w:lineRule="auto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 xml:space="preserve">Проект на решение относно </w:t>
            </w:r>
            <w:r w:rsidRPr="00D1538D">
              <w:t xml:space="preserve"> </w:t>
            </w:r>
            <w:r w:rsidRPr="00D1538D">
              <w:rPr>
                <w:sz w:val="28"/>
                <w:szCs w:val="28"/>
              </w:rPr>
              <w:t>определяне на образец на печатите на комисиите по чл. 287, ал. 7 от Изборния кодек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442B" w14:textId="787F5AFB" w:rsidR="00374727" w:rsidRPr="00D1538D" w:rsidRDefault="00374727" w:rsidP="000E70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Т. Цанева</w:t>
            </w:r>
          </w:p>
        </w:tc>
      </w:tr>
      <w:tr w:rsidR="00374727" w:rsidRPr="00D1538D" w14:paraId="149C794B" w14:textId="77777777" w:rsidTr="003747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2A2F" w14:textId="4C64EACB" w:rsidR="00374727" w:rsidRPr="00D1538D" w:rsidRDefault="00374727" w:rsidP="000E70E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30E1" w14:textId="50030C4E" w:rsidR="00374727" w:rsidRPr="00D1538D" w:rsidRDefault="00374727" w:rsidP="000E70E7">
            <w:pPr>
              <w:spacing w:after="0" w:line="240" w:lineRule="auto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Проект на решение относно реквизити и начин на защита на печатите на районните, секционните и подвижните секционни избирателни комисии 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FF7A" w14:textId="1D724141" w:rsidR="00374727" w:rsidRPr="00D1538D" w:rsidRDefault="00374727" w:rsidP="000E70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Т. Цанева</w:t>
            </w:r>
          </w:p>
        </w:tc>
      </w:tr>
      <w:tr w:rsidR="00374727" w:rsidRPr="00D1538D" w14:paraId="5648DD5D" w14:textId="77777777" w:rsidTr="003747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F6C9" w14:textId="317A1CE6" w:rsidR="00374727" w:rsidRPr="00D1538D" w:rsidRDefault="00374727" w:rsidP="000E70E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6E50" w14:textId="44610ECE" w:rsidR="00374727" w:rsidRPr="00D1538D" w:rsidRDefault="00374727" w:rsidP="00D15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BF1E" w14:textId="4197AC5F" w:rsidR="00374727" w:rsidRDefault="00374727" w:rsidP="000E70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374727" w:rsidRPr="00D1538D" w14:paraId="3924E8D4" w14:textId="77777777" w:rsidTr="00374727">
        <w:trPr>
          <w:trHeight w:val="29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C509" w14:textId="5804EE1F" w:rsidR="00374727" w:rsidRDefault="00374727" w:rsidP="000E70E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BB7D" w14:textId="359AABDA" w:rsidR="00374727" w:rsidRDefault="00374727" w:rsidP="007442A1">
            <w:pPr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Документация за процедура за публично състезание за в</w:t>
            </w:r>
            <w:r>
              <w:rPr>
                <w:sz w:val="28"/>
                <w:szCs w:val="28"/>
              </w:rPr>
              <w:t xml:space="preserve">ъзлагане на обществена поръчка </w:t>
            </w:r>
            <w:r w:rsidRPr="007442A1">
              <w:rPr>
                <w:sz w:val="28"/>
                <w:szCs w:val="28"/>
              </w:rPr>
              <w:t>с предмет: „Изготвяне на аудио и аудио-визуални произведения (клипове) и други аудиовизуални и дигитални материали за провеждане на разяснителна кампания от Централната избирателна комисия за изборите за народни представители на 4 април 2021 г.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A6B8" w14:textId="02763770" w:rsidR="00374727" w:rsidRDefault="00374727" w:rsidP="000E70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374727" w:rsidRPr="00D1538D" w14:paraId="672AC311" w14:textId="77777777" w:rsidTr="003747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F9C5" w14:textId="0B36C7C2" w:rsidR="00374727" w:rsidRPr="00D1538D" w:rsidRDefault="00374727" w:rsidP="00E2120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C33E" w14:textId="23961539" w:rsidR="00374727" w:rsidRPr="00BB2E24" w:rsidRDefault="00374727" w:rsidP="00E21209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BB2E24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2912" w14:textId="4FB8F3CA" w:rsidR="00374727" w:rsidRPr="00D1538D" w:rsidRDefault="00374727" w:rsidP="00E21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374727" w:rsidRPr="00D1538D" w14:paraId="0125882E" w14:textId="77777777" w:rsidTr="003747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B7EB" w14:textId="62614B24" w:rsidR="00374727" w:rsidRPr="00D1538D" w:rsidRDefault="00374727" w:rsidP="00E2120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7461" w14:textId="527D181C" w:rsidR="00374727" w:rsidRPr="00D1538D" w:rsidRDefault="00374727" w:rsidP="00E21209">
            <w:pPr>
              <w:spacing w:after="0" w:line="240" w:lineRule="auto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Доклад относно произвеждане на местен референду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AE6A" w14:textId="2412BD45" w:rsidR="00374727" w:rsidRPr="00D1538D" w:rsidRDefault="00374727" w:rsidP="00E21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К. Иванова</w:t>
            </w:r>
          </w:p>
        </w:tc>
      </w:tr>
      <w:tr w:rsidR="00374727" w:rsidRPr="00D1538D" w14:paraId="0E792B13" w14:textId="77777777" w:rsidTr="003747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5FD6" w14:textId="600C884F" w:rsidR="00374727" w:rsidRDefault="00374727" w:rsidP="00E2120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79F8" w14:textId="59763D36" w:rsidR="00374727" w:rsidRPr="00D1538D" w:rsidRDefault="00374727" w:rsidP="00E212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жалби и сигн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F9B7" w14:textId="77777777" w:rsidR="00374727" w:rsidRPr="007442A1" w:rsidRDefault="00374727" w:rsidP="00F044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С. Стойчева,</w:t>
            </w:r>
          </w:p>
          <w:p w14:paraId="678D0824" w14:textId="639D8D89" w:rsidR="00374727" w:rsidRPr="00D1538D" w:rsidRDefault="00374727" w:rsidP="00F044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Н. Николов</w:t>
            </w:r>
          </w:p>
        </w:tc>
      </w:tr>
      <w:tr w:rsidR="00374727" w:rsidRPr="00D1538D" w14:paraId="7C3BA268" w14:textId="77777777" w:rsidTr="003747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11FC" w14:textId="439CE815" w:rsidR="00374727" w:rsidRPr="00D1538D" w:rsidRDefault="00374727" w:rsidP="00AA6E1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1538D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9F26" w14:textId="1D0F1157" w:rsidR="00374727" w:rsidRPr="00D1538D" w:rsidRDefault="00374727" w:rsidP="00AA6E1E">
            <w:pPr>
              <w:spacing w:after="0" w:line="240" w:lineRule="auto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9AD1" w14:textId="488C29C1" w:rsidR="00374727" w:rsidRDefault="00374727" w:rsidP="00AA6E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5CA87442" w14:textId="2A176F10" w:rsidR="00374727" w:rsidRPr="00D1538D" w:rsidRDefault="00374727" w:rsidP="00F044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Т. Йосифова</w:t>
            </w:r>
          </w:p>
        </w:tc>
      </w:tr>
      <w:tr w:rsidR="00374727" w:rsidRPr="00D1538D" w14:paraId="613F6997" w14:textId="77777777" w:rsidTr="003747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4BCC" w14:textId="5745211D" w:rsidR="00374727" w:rsidRPr="00D1538D" w:rsidRDefault="00374727" w:rsidP="00F0447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BC68" w14:textId="59C5AFF2" w:rsidR="00374727" w:rsidRPr="00D1538D" w:rsidRDefault="00374727" w:rsidP="00AA6E1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CB29" w14:textId="77777777" w:rsidR="00374727" w:rsidRDefault="00374727" w:rsidP="00AA6E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4173BFD1" w14:textId="29113397" w:rsidR="00374727" w:rsidRPr="00D1538D" w:rsidRDefault="00374727" w:rsidP="00AA6E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374727" w:rsidRPr="00D1538D" w14:paraId="600D28C0" w14:textId="77777777" w:rsidTr="003747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951E" w14:textId="0AF0906C" w:rsidR="00374727" w:rsidRDefault="00374727" w:rsidP="00F0447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7B63" w14:textId="73E13F1D" w:rsidR="00374727" w:rsidRDefault="00374727" w:rsidP="00AA6E1E">
            <w:pPr>
              <w:spacing w:after="0" w:line="240" w:lineRule="auto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567D" w14:textId="59BB8BD7" w:rsidR="00374727" w:rsidRDefault="00374727" w:rsidP="00AA6E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374727" w:rsidRPr="00D1538D" w14:paraId="1F13A15E" w14:textId="77777777" w:rsidTr="003747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83F9" w14:textId="625A1FA5" w:rsidR="00374727" w:rsidRPr="00D1538D" w:rsidRDefault="00374727" w:rsidP="00D23EC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D1538D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9325" w14:textId="4F226498" w:rsidR="00374727" w:rsidRPr="00D1538D" w:rsidRDefault="00374727" w:rsidP="00AA6E1E">
            <w:pPr>
              <w:spacing w:after="0" w:line="240" w:lineRule="auto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A1F2" w14:textId="5D34710A" w:rsidR="00374727" w:rsidRPr="00D1538D" w:rsidRDefault="00374727" w:rsidP="00AA6E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Т. Йосифова</w:t>
            </w:r>
          </w:p>
        </w:tc>
      </w:tr>
      <w:tr w:rsidR="00374727" w:rsidRPr="00D1538D" w14:paraId="2033884D" w14:textId="77777777" w:rsidTr="003747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F66" w14:textId="4BE03E64" w:rsidR="00374727" w:rsidRPr="00D1538D" w:rsidRDefault="00374727" w:rsidP="00F0447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D1538D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F0EA" w14:textId="59C66834" w:rsidR="00374727" w:rsidRPr="00D1538D" w:rsidRDefault="00374727" w:rsidP="001F48E3">
            <w:pPr>
              <w:spacing w:after="0" w:line="240" w:lineRule="auto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0566" w14:textId="77777777" w:rsidR="00374727" w:rsidRPr="00D1538D" w:rsidRDefault="00374727" w:rsidP="001F48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Д. Димитров,</w:t>
            </w:r>
          </w:p>
          <w:p w14:paraId="066F6FBE" w14:textId="77777777" w:rsidR="00374727" w:rsidRDefault="00374727" w:rsidP="001F48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К. Иванова</w:t>
            </w:r>
            <w:r>
              <w:rPr>
                <w:sz w:val="28"/>
                <w:szCs w:val="28"/>
              </w:rPr>
              <w:t>,</w:t>
            </w:r>
          </w:p>
          <w:p w14:paraId="71C9F914" w14:textId="77777777" w:rsidR="00374727" w:rsidRDefault="00374727" w:rsidP="001F48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2EBA0DF7" w14:textId="77777777" w:rsidR="00374727" w:rsidRDefault="00374727" w:rsidP="001F48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5ACE1813" w14:textId="0DBB301A" w:rsidR="00374727" w:rsidRPr="00D1538D" w:rsidRDefault="00374727" w:rsidP="001F48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</w:tbl>
    <w:p w14:paraId="16D889FC" w14:textId="32B6936C" w:rsidR="00710E19" w:rsidRPr="00D1538D" w:rsidRDefault="00710E19" w:rsidP="00215017">
      <w:pPr>
        <w:rPr>
          <w:sz w:val="28"/>
          <w:szCs w:val="28"/>
        </w:rPr>
      </w:pPr>
    </w:p>
    <w:sectPr w:rsidR="00710E19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E15FC" w14:textId="77777777" w:rsidR="00C831CB" w:rsidRDefault="00C831CB" w:rsidP="00A02F2A">
      <w:pPr>
        <w:spacing w:after="0" w:line="240" w:lineRule="auto"/>
      </w:pPr>
      <w:r>
        <w:separator/>
      </w:r>
    </w:p>
  </w:endnote>
  <w:endnote w:type="continuationSeparator" w:id="0">
    <w:p w14:paraId="6386B01C" w14:textId="77777777" w:rsidR="00C831CB" w:rsidRDefault="00C831C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29B4" w14:textId="77777777" w:rsidR="00C831CB" w:rsidRDefault="00C831CB" w:rsidP="00A02F2A">
      <w:pPr>
        <w:spacing w:after="0" w:line="240" w:lineRule="auto"/>
      </w:pPr>
      <w:r>
        <w:separator/>
      </w:r>
    </w:p>
  </w:footnote>
  <w:footnote w:type="continuationSeparator" w:id="0">
    <w:p w14:paraId="3F60AFF7" w14:textId="77777777" w:rsidR="00C831CB" w:rsidRDefault="00C831C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27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AF"/>
    <w:rsid w:val="00BD67CD"/>
    <w:rsid w:val="00BD68BD"/>
    <w:rsid w:val="00BD70D6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1CB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C93B-BFF3-4F2D-A8E5-4D41D778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630</cp:revision>
  <cp:lastPrinted>2021-02-03T11:12:00Z</cp:lastPrinted>
  <dcterms:created xsi:type="dcterms:W3CDTF">2019-09-09T16:57:00Z</dcterms:created>
  <dcterms:modified xsi:type="dcterms:W3CDTF">2021-02-03T11:16:00Z</dcterms:modified>
</cp:coreProperties>
</file>